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09D7" w14:textId="3E50B4CA" w:rsidR="000613A5" w:rsidRPr="002F6E14" w:rsidRDefault="002F6E14" w:rsidP="002F6E14">
      <w:pPr>
        <w:spacing w:after="206"/>
        <w:jc w:val="center"/>
        <w:rPr>
          <w:sz w:val="32"/>
          <w:u w:val="single"/>
        </w:rPr>
      </w:pPr>
      <w:r w:rsidRPr="002F6E14">
        <w:rPr>
          <w:rFonts w:ascii="Times New Roman" w:eastAsia="Times New Roman" w:hAnsi="Times New Roman" w:cs="Times New Roman"/>
          <w:b/>
          <w:sz w:val="44"/>
          <w:u w:val="single"/>
        </w:rPr>
        <w:t xml:space="preserve">LAB # </w:t>
      </w:r>
      <w:r w:rsidR="007D443D">
        <w:rPr>
          <w:rFonts w:ascii="Times New Roman" w:eastAsia="Times New Roman" w:hAnsi="Times New Roman" w:cs="Times New Roman"/>
          <w:b/>
          <w:sz w:val="44"/>
          <w:u w:val="single"/>
        </w:rPr>
        <w:t>10</w:t>
      </w:r>
    </w:p>
    <w:p w14:paraId="21081482" w14:textId="4496F7B0" w:rsidR="00B666D8" w:rsidRDefault="002F6E14" w:rsidP="00B666D8">
      <w:pPr>
        <w:spacing w:after="168"/>
      </w:pPr>
      <w:r>
        <w:rPr>
          <w:rFonts w:ascii="Times New Roman" w:eastAsia="Times New Roman" w:hAnsi="Times New Roman" w:cs="Times New Roman"/>
          <w:b/>
          <w:sz w:val="29"/>
        </w:rPr>
        <w:t>Objective:</w:t>
      </w:r>
      <w:r w:rsidRPr="004E434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D443D" w:rsidRPr="007D443D">
        <w:rPr>
          <w:rFonts w:asciiTheme="majorBidi" w:hAnsiTheme="majorBidi" w:cstheme="majorBidi"/>
          <w:sz w:val="28"/>
          <w:szCs w:val="28"/>
        </w:rPr>
        <w:t xml:space="preserve">Introduction to </w:t>
      </w:r>
      <w:proofErr w:type="spellStart"/>
      <w:r w:rsidR="007D443D" w:rsidRPr="007D443D">
        <w:rPr>
          <w:rFonts w:asciiTheme="majorBidi" w:hAnsiTheme="majorBidi" w:cstheme="majorBidi"/>
          <w:sz w:val="28"/>
          <w:szCs w:val="28"/>
        </w:rPr>
        <w:t>Microwind</w:t>
      </w:r>
      <w:proofErr w:type="spellEnd"/>
      <w:r w:rsidR="007D443D" w:rsidRPr="007D443D">
        <w:rPr>
          <w:rFonts w:asciiTheme="majorBidi" w:hAnsiTheme="majorBidi" w:cstheme="majorBidi"/>
          <w:sz w:val="28"/>
          <w:szCs w:val="28"/>
        </w:rPr>
        <w:t>.</w:t>
      </w:r>
    </w:p>
    <w:p w14:paraId="70508043" w14:textId="773F3250" w:rsidR="00B666D8" w:rsidRDefault="00EE61E4" w:rsidP="00B666D8">
      <w:r w:rsidRPr="00766A7B">
        <w:rPr>
          <w:rFonts w:asciiTheme="majorBidi" w:hAnsiTheme="majorBidi" w:cstheme="majorBidi"/>
          <w:b/>
          <w:bCs/>
          <w:sz w:val="29"/>
          <w:szCs w:val="29"/>
        </w:rPr>
        <w:t>Task1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: </w:t>
      </w:r>
      <w:r w:rsidR="007D443D">
        <w:rPr>
          <w:rFonts w:asciiTheme="majorBidi" w:hAnsiTheme="majorBidi" w:cstheme="majorBidi"/>
          <w:sz w:val="24"/>
          <w:szCs w:val="24"/>
        </w:rPr>
        <w:t xml:space="preserve">Draw a layout of n-channel MOS transistor and simulate its transient </w:t>
      </w:r>
      <w:proofErr w:type="spellStart"/>
      <w:r w:rsidR="007D443D">
        <w:rPr>
          <w:rFonts w:asciiTheme="majorBidi" w:hAnsiTheme="majorBidi" w:cstheme="majorBidi"/>
          <w:sz w:val="24"/>
          <w:szCs w:val="24"/>
        </w:rPr>
        <w:t>characterstics</w:t>
      </w:r>
      <w:proofErr w:type="spellEnd"/>
      <w:r w:rsidR="007D443D">
        <w:rPr>
          <w:rFonts w:asciiTheme="majorBidi" w:hAnsiTheme="majorBidi" w:cstheme="majorBidi"/>
          <w:sz w:val="24"/>
          <w:szCs w:val="24"/>
        </w:rPr>
        <w:t>.</w:t>
      </w:r>
    </w:p>
    <w:p w14:paraId="59A6705A" w14:textId="3681D845" w:rsidR="00A72E5E" w:rsidRDefault="007D443D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Layout</w:t>
      </w:r>
      <w:r w:rsidR="004E4346">
        <w:rPr>
          <w:rFonts w:ascii="Times New Roman" w:eastAsia="Times New Roman" w:hAnsi="Times New Roman" w:cs="Times New Roman"/>
          <w:b/>
          <w:sz w:val="29"/>
        </w:rPr>
        <w:t>:</w:t>
      </w:r>
    </w:p>
    <w:p w14:paraId="2E52A490" w14:textId="18F67DF2" w:rsidR="007D443D" w:rsidRDefault="007D443D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434A72E6" wp14:editId="2D119E22">
            <wp:extent cx="6657340" cy="2400300"/>
            <wp:effectExtent l="76200" t="76200" r="12446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9836" b="7532"/>
                    <a:stretch/>
                  </pic:blipFill>
                  <pic:spPr bwMode="auto">
                    <a:xfrm>
                      <a:off x="0" y="0"/>
                      <a:ext cx="6664867" cy="2403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C7E2" w14:textId="77777777" w:rsidR="007D443D" w:rsidRDefault="007D443D" w:rsidP="007D443D">
      <w:pPr>
        <w:spacing w:after="0"/>
        <w:rPr>
          <w:rFonts w:asciiTheme="majorBidi" w:hAnsiTheme="majorBidi" w:cstheme="majorBidi"/>
          <w:b/>
          <w:bCs/>
          <w:sz w:val="29"/>
          <w:szCs w:val="29"/>
        </w:rPr>
      </w:pPr>
    </w:p>
    <w:p w14:paraId="70D227AD" w14:textId="55B7E7E3" w:rsidR="004C1338" w:rsidRDefault="004C1338" w:rsidP="007D443D">
      <w:pPr>
        <w:spacing w:after="0"/>
      </w:pPr>
      <w:r w:rsidRPr="00766A7B">
        <w:rPr>
          <w:rFonts w:asciiTheme="majorBidi" w:hAnsiTheme="majorBidi" w:cstheme="majorBidi"/>
          <w:b/>
          <w:bCs/>
          <w:sz w:val="29"/>
          <w:szCs w:val="29"/>
        </w:rPr>
        <w:t>Task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2: </w:t>
      </w:r>
      <w:r w:rsidR="007D443D">
        <w:rPr>
          <w:rFonts w:asciiTheme="majorBidi" w:hAnsiTheme="majorBidi" w:cstheme="majorBidi"/>
          <w:sz w:val="24"/>
          <w:szCs w:val="24"/>
        </w:rPr>
        <w:t xml:space="preserve">Draw a layout of n-channel MOS transistor and simulate its transient </w:t>
      </w:r>
      <w:proofErr w:type="spellStart"/>
      <w:r w:rsidR="007D443D">
        <w:rPr>
          <w:rFonts w:asciiTheme="majorBidi" w:hAnsiTheme="majorBidi" w:cstheme="majorBidi"/>
          <w:sz w:val="24"/>
          <w:szCs w:val="24"/>
        </w:rPr>
        <w:t>characterstics</w:t>
      </w:r>
      <w:proofErr w:type="spellEnd"/>
      <w:r w:rsidR="007D443D">
        <w:rPr>
          <w:rFonts w:asciiTheme="majorBidi" w:hAnsiTheme="majorBidi" w:cstheme="majorBidi"/>
          <w:sz w:val="24"/>
          <w:szCs w:val="24"/>
        </w:rPr>
        <w:t>.</w:t>
      </w:r>
    </w:p>
    <w:p w14:paraId="497DC671" w14:textId="77777777" w:rsidR="007D443D" w:rsidRDefault="007D443D" w:rsidP="007D443D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Layout:</w:t>
      </w:r>
    </w:p>
    <w:p w14:paraId="2366A10F" w14:textId="0BF4A7A0" w:rsidR="00E44043" w:rsidRDefault="007D443D" w:rsidP="00E44043">
      <w:pPr>
        <w:spacing w:after="168"/>
        <w:rPr>
          <w:rFonts w:ascii="Times New Roman" w:eastAsia="Times New Roman" w:hAnsi="Times New Roman" w:cs="Times New Roman"/>
          <w:b/>
          <w:noProof/>
          <w:sz w:val="29"/>
        </w:rPr>
      </w:pPr>
      <w:bookmarkStart w:id="0" w:name="_GoBack"/>
      <w:r>
        <w:rPr>
          <w:noProof/>
        </w:rPr>
        <w:drawing>
          <wp:inline distT="0" distB="0" distL="0" distR="0" wp14:anchorId="1FF249D5" wp14:editId="4BC304AA">
            <wp:extent cx="6753225" cy="2695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670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0D3B3184" w14:textId="7E35B3FD" w:rsidR="003E0155" w:rsidRDefault="003E0155" w:rsidP="003E0155">
      <w:pPr>
        <w:spacing w:after="168"/>
        <w:rPr>
          <w:rFonts w:ascii="Times New Roman" w:eastAsia="Times New Roman" w:hAnsi="Times New Roman" w:cs="Times New Roman"/>
          <w:b/>
          <w:noProof/>
          <w:sz w:val="29"/>
        </w:rPr>
      </w:pPr>
      <w:r w:rsidRPr="00766A7B">
        <w:rPr>
          <w:rFonts w:asciiTheme="majorBidi" w:hAnsiTheme="majorBidi" w:cstheme="majorBidi"/>
          <w:b/>
          <w:bCs/>
          <w:sz w:val="29"/>
          <w:szCs w:val="29"/>
        </w:rPr>
        <w:lastRenderedPageBreak/>
        <w:t>Task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3: </w:t>
      </w:r>
      <w:r w:rsidR="007D443D">
        <w:rPr>
          <w:rFonts w:asciiTheme="majorBidi" w:hAnsiTheme="majorBidi" w:cstheme="majorBidi"/>
          <w:sz w:val="24"/>
          <w:szCs w:val="24"/>
        </w:rPr>
        <w:t>Draw a layout of inverter</w:t>
      </w:r>
      <w:r w:rsidR="00E44043">
        <w:rPr>
          <w:rFonts w:asciiTheme="majorBidi" w:hAnsiTheme="majorBidi" w:cstheme="majorBidi"/>
          <w:sz w:val="24"/>
          <w:szCs w:val="24"/>
        </w:rPr>
        <w:t xml:space="preserve"> using PMOS and NMOS</w:t>
      </w:r>
      <w:r w:rsidR="007D443D">
        <w:rPr>
          <w:rFonts w:asciiTheme="majorBidi" w:hAnsiTheme="majorBidi" w:cstheme="majorBidi"/>
          <w:sz w:val="24"/>
          <w:szCs w:val="24"/>
        </w:rPr>
        <w:t xml:space="preserve"> transistor and simulate its transient </w:t>
      </w:r>
      <w:proofErr w:type="spellStart"/>
      <w:r w:rsidR="007D443D">
        <w:rPr>
          <w:rFonts w:asciiTheme="majorBidi" w:hAnsiTheme="majorBidi" w:cstheme="majorBidi"/>
          <w:sz w:val="24"/>
          <w:szCs w:val="24"/>
        </w:rPr>
        <w:t>characterstics</w:t>
      </w:r>
      <w:proofErr w:type="spellEnd"/>
      <w:r w:rsidR="007D443D">
        <w:rPr>
          <w:rFonts w:asciiTheme="majorBidi" w:hAnsiTheme="majorBidi" w:cstheme="majorBidi"/>
          <w:sz w:val="24"/>
          <w:szCs w:val="24"/>
        </w:rPr>
        <w:t>.</w:t>
      </w:r>
    </w:p>
    <w:p w14:paraId="462739D2" w14:textId="27EBA6C0" w:rsidR="00110FFC" w:rsidRDefault="00E44043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Layout</w:t>
      </w:r>
      <w:r w:rsidR="00110FFC">
        <w:rPr>
          <w:rFonts w:ascii="Times New Roman" w:eastAsia="Times New Roman" w:hAnsi="Times New Roman" w:cs="Times New Roman"/>
          <w:b/>
          <w:sz w:val="29"/>
        </w:rPr>
        <w:t xml:space="preserve">: </w:t>
      </w:r>
    </w:p>
    <w:p w14:paraId="1668CB80" w14:textId="2EB5394B" w:rsidR="00E44043" w:rsidRDefault="00E44043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2754A2AD" wp14:editId="13A15136">
            <wp:extent cx="64865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0262" b="7922"/>
                    <a:stretch/>
                  </pic:blipFill>
                  <pic:spPr bwMode="auto">
                    <a:xfrm>
                      <a:off x="0" y="0"/>
                      <a:ext cx="6487218" cy="29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C051" w14:textId="14A4C684" w:rsidR="00E44043" w:rsidRDefault="00E44043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Results (Timing diagram):</w:t>
      </w:r>
    </w:p>
    <w:p w14:paraId="4611CFA6" w14:textId="1BB8CAA1" w:rsidR="00BF264F" w:rsidRPr="004E4346" w:rsidRDefault="00E44043" w:rsidP="00E44043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66D4FD19" wp14:editId="38F00748">
            <wp:extent cx="6515100" cy="3381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1063" t="10262" r="8003" b="10203"/>
                    <a:stretch/>
                  </pic:blipFill>
                  <pic:spPr bwMode="auto">
                    <a:xfrm>
                      <a:off x="0" y="0"/>
                      <a:ext cx="6515798" cy="33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264F" w:rsidRPr="004E4346" w:rsidSect="00F312E9">
      <w:headerReference w:type="default" r:id="rId12"/>
      <w:footerReference w:type="default" r:id="rId13"/>
      <w:pgSz w:w="12240" w:h="15840"/>
      <w:pgMar w:top="1440" w:right="728" w:bottom="1440" w:left="1006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5F2E" w14:textId="77777777" w:rsidR="00A01451" w:rsidRDefault="00A01451" w:rsidP="00F312E9">
      <w:pPr>
        <w:spacing w:after="0" w:line="240" w:lineRule="auto"/>
      </w:pPr>
      <w:r>
        <w:separator/>
      </w:r>
    </w:p>
  </w:endnote>
  <w:endnote w:type="continuationSeparator" w:id="0">
    <w:p w14:paraId="47E1982C" w14:textId="77777777" w:rsidR="00A01451" w:rsidRDefault="00A01451" w:rsidP="00F3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730023"/>
      <w:docPartObj>
        <w:docPartGallery w:val="Page Numbers (Bottom of Page)"/>
        <w:docPartUnique/>
      </w:docPartObj>
    </w:sdtPr>
    <w:sdtEndPr/>
    <w:sdtContent>
      <w:p w14:paraId="7166AF98" w14:textId="4AD27EB8" w:rsidR="0033418B" w:rsidRPr="00E44043" w:rsidRDefault="00E44043" w:rsidP="00E44043">
        <w:pPr>
          <w:rPr>
            <w:b/>
            <w:bCs/>
            <w:color w:val="833C0B" w:themeColor="accent2" w:themeShade="80"/>
            <w:sz w:val="28"/>
            <w:szCs w:val="28"/>
          </w:rPr>
        </w:pPr>
        <w:r w:rsidRPr="00E44043">
          <w:rPr>
            <w:b/>
            <w:bCs/>
            <w:color w:val="833C0B" w:themeColor="accent2" w:themeShade="80"/>
            <w:sz w:val="28"/>
            <w:szCs w:val="28"/>
          </w:rPr>
          <w:t>___________________________________________________________________________</w:t>
        </w:r>
      </w:p>
      <w:p w14:paraId="0B6B607E" w14:textId="77777777" w:rsidR="0033418B" w:rsidRPr="00F312E9" w:rsidRDefault="0033418B" w:rsidP="00F312E9">
        <w:pPr>
          <w:spacing w:after="0" w:line="321" w:lineRule="auto"/>
          <w:rPr>
            <w:b/>
          </w:rPr>
        </w:pPr>
        <w:r w:rsidRPr="00F312E9">
          <w:rPr>
            <w:rFonts w:ascii="Times New Roman" w:eastAsia="Times New Roman" w:hAnsi="Times New Roman" w:cs="Times New Roman"/>
            <w:b/>
            <w:sz w:val="23"/>
          </w:rPr>
          <w:t>ELECTRONIC ENGINEERING DEPARTMENT</w:t>
        </w:r>
      </w:p>
      <w:p w14:paraId="3161886F" w14:textId="6EFAA154" w:rsidR="0033418B" w:rsidRDefault="0033418B" w:rsidP="00F312E9">
        <w:pPr>
          <w:pStyle w:val="Heading1"/>
        </w:pPr>
        <w:r>
          <w:t xml:space="preserve">NAME: </w:t>
        </w:r>
        <w:r w:rsidR="006C3882">
          <w:rPr>
            <w:b/>
            <w:u w:val="single"/>
          </w:rPr>
          <w:t>AAZIB AHMED ANSARI</w:t>
        </w:r>
        <w:r>
          <w:t xml:space="preserve">                                                          ROLL NO: </w:t>
        </w:r>
        <w:r w:rsidRPr="00F312E9">
          <w:rPr>
            <w:b/>
            <w:u w:val="single"/>
          </w:rPr>
          <w:t>2017-EE-07</w:t>
        </w:r>
        <w:r w:rsidR="006C3882">
          <w:rPr>
            <w:b/>
            <w:u w:val="single"/>
          </w:rPr>
          <w:t>8</w:t>
        </w:r>
        <w:r>
          <w:t xml:space="preserve"> </w:t>
        </w:r>
      </w:p>
      <w:p w14:paraId="05BBC8D1" w14:textId="68A2D5C4" w:rsidR="0033418B" w:rsidRDefault="0033418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8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13C023" w14:textId="77777777" w:rsidR="0033418B" w:rsidRDefault="0033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CDC5" w14:textId="77777777" w:rsidR="00A01451" w:rsidRDefault="00A01451" w:rsidP="00F312E9">
      <w:pPr>
        <w:spacing w:after="0" w:line="240" w:lineRule="auto"/>
      </w:pPr>
      <w:r>
        <w:separator/>
      </w:r>
    </w:p>
  </w:footnote>
  <w:footnote w:type="continuationSeparator" w:id="0">
    <w:p w14:paraId="596F97E5" w14:textId="77777777" w:rsidR="00A01451" w:rsidRDefault="00A01451" w:rsidP="00F3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1FA3" w14:textId="28D06476" w:rsidR="0033418B" w:rsidRPr="00F312E9" w:rsidRDefault="0033418B" w:rsidP="00F312E9">
    <w:pPr>
      <w:spacing w:after="41"/>
      <w:rPr>
        <w:rFonts w:ascii="Times New Roman" w:eastAsia="Times New Roman" w:hAnsi="Times New Roman" w:cs="Times New Roman"/>
        <w:b/>
        <w:sz w:val="24"/>
        <w:u w:val="single" w:color="622423"/>
      </w:rPr>
    </w:pP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Integrated Electronic [EE-380]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u w:val="single" w:color="622423"/>
      </w:rPr>
      <w:t xml:space="preserve">                          </w:t>
    </w: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  Lab # </w:t>
    </w:r>
    <w:r w:rsidR="007D443D">
      <w:rPr>
        <w:rFonts w:ascii="Times New Roman" w:eastAsia="Times New Roman" w:hAnsi="Times New Roman" w:cs="Times New Roman"/>
        <w:b/>
        <w:sz w:val="24"/>
        <w:u w:val="single" w:color="622423"/>
      </w:rPr>
      <w:t>10</w:t>
    </w:r>
    <w:r w:rsidRPr="00F312E9">
      <w:rPr>
        <w:rFonts w:ascii="Cambria" w:eastAsia="Cambria" w:hAnsi="Cambria" w:cs="Cambria"/>
        <w:sz w:val="36"/>
        <w:u w:val="single" w:color="622423"/>
      </w:rPr>
      <w:t xml:space="preserve"> </w:t>
    </w:r>
  </w:p>
  <w:p w14:paraId="6E7B6D81" w14:textId="77777777" w:rsidR="0033418B" w:rsidRDefault="0033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638"/>
    <w:multiLevelType w:val="hybridMultilevel"/>
    <w:tmpl w:val="4A04DC7E"/>
    <w:lvl w:ilvl="0" w:tplc="78FCD75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6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5C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AF7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146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A4B7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C8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2DC4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60E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5541B"/>
    <w:multiLevelType w:val="hybridMultilevel"/>
    <w:tmpl w:val="B53A014A"/>
    <w:lvl w:ilvl="0" w:tplc="B896CA3E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0EE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6E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C11E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2CC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4B4C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6809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EEB8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2854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5"/>
    <w:rsid w:val="000217D5"/>
    <w:rsid w:val="000220D5"/>
    <w:rsid w:val="000613A5"/>
    <w:rsid w:val="000A410F"/>
    <w:rsid w:val="00110FFC"/>
    <w:rsid w:val="00130E0D"/>
    <w:rsid w:val="001B669F"/>
    <w:rsid w:val="001D65D8"/>
    <w:rsid w:val="001F7BE0"/>
    <w:rsid w:val="00210CC9"/>
    <w:rsid w:val="00231FD1"/>
    <w:rsid w:val="002529BD"/>
    <w:rsid w:val="002F6E14"/>
    <w:rsid w:val="00325066"/>
    <w:rsid w:val="0033418B"/>
    <w:rsid w:val="00382E77"/>
    <w:rsid w:val="003D6ABF"/>
    <w:rsid w:val="003E0155"/>
    <w:rsid w:val="00407C19"/>
    <w:rsid w:val="004545DD"/>
    <w:rsid w:val="004C1338"/>
    <w:rsid w:val="004E4346"/>
    <w:rsid w:val="004F51BF"/>
    <w:rsid w:val="00534475"/>
    <w:rsid w:val="005E74D7"/>
    <w:rsid w:val="00600D94"/>
    <w:rsid w:val="006C10F8"/>
    <w:rsid w:val="006C2C94"/>
    <w:rsid w:val="006C3882"/>
    <w:rsid w:val="00795ECE"/>
    <w:rsid w:val="007C2E57"/>
    <w:rsid w:val="007D443D"/>
    <w:rsid w:val="007F18A6"/>
    <w:rsid w:val="008169F8"/>
    <w:rsid w:val="00911099"/>
    <w:rsid w:val="009234BF"/>
    <w:rsid w:val="00926840"/>
    <w:rsid w:val="00926B83"/>
    <w:rsid w:val="00962AA0"/>
    <w:rsid w:val="009E1AD1"/>
    <w:rsid w:val="00A01451"/>
    <w:rsid w:val="00A72E5E"/>
    <w:rsid w:val="00A75EB5"/>
    <w:rsid w:val="00B32ABE"/>
    <w:rsid w:val="00B46C90"/>
    <w:rsid w:val="00B53267"/>
    <w:rsid w:val="00B666D8"/>
    <w:rsid w:val="00B7002C"/>
    <w:rsid w:val="00B842F4"/>
    <w:rsid w:val="00BE30F5"/>
    <w:rsid w:val="00BE4062"/>
    <w:rsid w:val="00BF264F"/>
    <w:rsid w:val="00BF6C08"/>
    <w:rsid w:val="00C137F0"/>
    <w:rsid w:val="00C16633"/>
    <w:rsid w:val="00C659D1"/>
    <w:rsid w:val="00CD27F3"/>
    <w:rsid w:val="00DA00A4"/>
    <w:rsid w:val="00DD05A9"/>
    <w:rsid w:val="00E44043"/>
    <w:rsid w:val="00E75675"/>
    <w:rsid w:val="00E75E9C"/>
    <w:rsid w:val="00E76ADE"/>
    <w:rsid w:val="00EE61E4"/>
    <w:rsid w:val="00EE7316"/>
    <w:rsid w:val="00F1447F"/>
    <w:rsid w:val="00F312E9"/>
    <w:rsid w:val="00F770AB"/>
    <w:rsid w:val="00FC30FB"/>
    <w:rsid w:val="00FC6FDB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A30A"/>
  <w15:docId w15:val="{4D6F16C9-4EA9-4CF0-993B-72FF4257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E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99F6-A502-42E2-8D53-F51FE71C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lectronic [EE-380]                                                                                                                           Lab # 01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lectronic [EE-380]                                                                                                                           Lab # 01</dc:title>
  <dc:subject/>
  <dc:creator>safzal</dc:creator>
  <cp:keywords/>
  <cp:lastModifiedBy>Aazib Ahmed</cp:lastModifiedBy>
  <cp:revision>42</cp:revision>
  <cp:lastPrinted>2019-09-12T21:16:00Z</cp:lastPrinted>
  <dcterms:created xsi:type="dcterms:W3CDTF">2019-06-16T11:00:00Z</dcterms:created>
  <dcterms:modified xsi:type="dcterms:W3CDTF">2019-09-12T21:17:00Z</dcterms:modified>
</cp:coreProperties>
</file>